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AC02E4">
        <w:rPr>
          <w:rFonts w:eastAsia="Calibri"/>
          <w:sz w:val="24"/>
          <w:szCs w:val="22"/>
        </w:rPr>
        <w:t>уголовного права и уголовного процесса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210A22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ао</w:t>
      </w:r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210A22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5</w:t>
      </w:r>
      <w:bookmarkStart w:id="1" w:name="_GoBack"/>
      <w:bookmarkEnd w:id="1"/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 С</w:t>
            </w:r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>ПК-12 способность выявлять, давать оценку коррупционном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ущность коррупции и ее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 xml:space="preserve">1.1 </w:t>
      </w:r>
      <w:r w:rsidRPr="009E281C">
        <w:rPr>
          <w:sz w:val="24"/>
          <w:szCs w:val="24"/>
        </w:rPr>
        <w:t>В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определяют, какие деяния являются преступлениями и какое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4 </w:t>
      </w:r>
      <w:r w:rsidRPr="009E281C">
        <w:rPr>
          <w:sz w:val="24"/>
          <w:szCs w:val="24"/>
        </w:rPr>
        <w:t>В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одотрасл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>Санкция нормы Особенной части уголовного законодательства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1 </w:t>
      </w:r>
      <w:r w:rsidRPr="009E281C">
        <w:rPr>
          <w:sz w:val="24"/>
          <w:szCs w:val="24"/>
        </w:rPr>
        <w:t>Б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только на те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те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только на те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4 </w:t>
      </w:r>
      <w:r w:rsidRPr="009E281C">
        <w:rPr>
          <w:sz w:val="24"/>
          <w:szCs w:val="24"/>
        </w:rPr>
        <w:t>П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>Уголовный закон по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на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в территориальный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оссийском военном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иностранном военном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российском военном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российском военном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cоциалистического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дифференцир</w:t>
            </w:r>
            <w:r w:rsidRPr="00563005">
              <w:rPr>
                <w:sz w:val="24"/>
                <w:szCs w:val="24"/>
              </w:rPr>
              <w:lastRenderedPageBreak/>
              <w:t>ованном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к действующему законодательству, нормам международного права, причем не затрудняется с ответом на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,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сновного материала, но не 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начительной части 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еуверенно, с большими затруднениями ориентируется в нормах действующег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FD" w:rsidRDefault="00700EFD" w:rsidP="005A0E63">
      <w:r>
        <w:separator/>
      </w:r>
    </w:p>
  </w:endnote>
  <w:endnote w:type="continuationSeparator" w:id="0">
    <w:p w:rsidR="00700EFD" w:rsidRDefault="00700EFD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FD" w:rsidRDefault="00700EFD" w:rsidP="005A0E63">
      <w:r>
        <w:separator/>
      </w:r>
    </w:p>
  </w:footnote>
  <w:footnote w:type="continuationSeparator" w:id="0">
    <w:p w:rsidR="00700EFD" w:rsidRDefault="00700EFD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10A2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0EFD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300C-E3BF-4C35-9CD4-D1CFC23A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24:00Z</dcterms:created>
  <dcterms:modified xsi:type="dcterms:W3CDTF">2020-03-04T13:24:00Z</dcterms:modified>
</cp:coreProperties>
</file>